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159B" w14:textId="77777777" w:rsidR="005F7ABA" w:rsidRPr="005F7ABA" w:rsidRDefault="005F7ABA" w:rsidP="005F7ABA">
      <w:pPr>
        <w:pStyle w:val="Antrat2"/>
        <w:ind w:left="4110" w:firstLine="0"/>
        <w:jc w:val="right"/>
        <w:rPr>
          <w:b w:val="0"/>
        </w:rPr>
      </w:pPr>
      <w:r w:rsidRPr="005F7ABA">
        <w:rPr>
          <w:b w:val="0"/>
        </w:rPr>
        <w:t>Projektas</w:t>
      </w:r>
    </w:p>
    <w:p w14:paraId="7548C075" w14:textId="77777777" w:rsidR="00F62E84" w:rsidRDefault="00727829">
      <w:pPr>
        <w:pStyle w:val="Antrat2"/>
        <w:ind w:left="4110" w:firstLine="0"/>
      </w:pPr>
      <w:r w:rsidRPr="00727829">
        <w:t xml:space="preserve"> </w:t>
      </w:r>
    </w:p>
    <w:p w14:paraId="030C50F4" w14:textId="77777777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0A8A4B47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7676A3D4" w14:textId="77777777" w:rsidR="00F62E84" w:rsidRPr="009B135A" w:rsidRDefault="00F62E84">
      <w:pPr>
        <w:jc w:val="center"/>
      </w:pPr>
    </w:p>
    <w:p w14:paraId="40780653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579774B2" w14:textId="77777777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0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0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fldChar w:fldCharType="end"/>
      </w:r>
      <w:r w:rsidR="00E734AB" w:rsidRPr="004043DE">
        <w:rPr>
          <w:b/>
        </w:rPr>
        <w:t xml:space="preserve"> </w:t>
      </w:r>
      <w:r w:rsidR="00E734AB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864A2A2" w14:textId="77777777" w:rsidR="00F62E84" w:rsidRPr="009B135A" w:rsidRDefault="00F62E84">
      <w:pPr>
        <w:jc w:val="center"/>
      </w:pPr>
    </w:p>
    <w:p w14:paraId="77C0161C" w14:textId="4E5E2A89" w:rsidR="00F62E84" w:rsidRPr="009B135A" w:rsidRDefault="00F62E84">
      <w:pPr>
        <w:jc w:val="center"/>
      </w:pPr>
      <w:r w:rsidRPr="009B135A">
        <w:t>20</w:t>
      </w:r>
      <w:r w:rsidR="00F47927" w:rsidRPr="009B135A">
        <w:t>1</w:t>
      </w:r>
      <w:r w:rsidR="00874DCB">
        <w:t>9</w:t>
      </w:r>
      <w:r w:rsidRPr="009B135A">
        <w:t xml:space="preserve"> m.</w:t>
      </w:r>
      <w:r w:rsidR="00765C55">
        <w:t xml:space="preserve"> </w:t>
      </w:r>
      <w:r w:rsidR="005D1FDE">
        <w:t>lapkričio</w:t>
      </w:r>
      <w:r w:rsidR="0067105E">
        <w:t xml:space="preserve"> 25 </w:t>
      </w:r>
      <w:r w:rsidRPr="009B135A">
        <w:t xml:space="preserve">d. Nr. </w:t>
      </w:r>
      <w:r w:rsidR="0067105E">
        <w:t>34-188</w:t>
      </w:r>
      <w:bookmarkStart w:id="1" w:name="_GoBack"/>
      <w:bookmarkEnd w:id="1"/>
    </w:p>
    <w:p w14:paraId="1F1D3AA4" w14:textId="77777777" w:rsidR="00F62E84" w:rsidRPr="009B135A" w:rsidRDefault="00F62E84">
      <w:pPr>
        <w:jc w:val="center"/>
      </w:pPr>
      <w:r w:rsidRPr="009B135A">
        <w:t>Lazdijai</w:t>
      </w:r>
    </w:p>
    <w:p w14:paraId="3F5F72D4" w14:textId="77777777" w:rsidR="00821073" w:rsidRDefault="00821073">
      <w:pPr>
        <w:jc w:val="center"/>
        <w:rPr>
          <w:sz w:val="26"/>
        </w:rPr>
      </w:pPr>
    </w:p>
    <w:p w14:paraId="4BC51345" w14:textId="77777777" w:rsidR="004043DE" w:rsidRPr="000E66C0" w:rsidRDefault="00727829" w:rsidP="004043DE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</w:t>
      </w:r>
      <w:r w:rsidR="004043DE" w:rsidRPr="000E66C0">
        <w:t xml:space="preserve">Lazdijų rajono savivaldybės taryba </w:t>
      </w:r>
      <w:r w:rsidR="004043DE" w:rsidRPr="000E66C0">
        <w:rPr>
          <w:spacing w:val="30"/>
        </w:rPr>
        <w:t>nusprendžia:</w:t>
      </w:r>
    </w:p>
    <w:p w14:paraId="62811941" w14:textId="77777777" w:rsidR="004043DE" w:rsidRPr="000E66C0" w:rsidRDefault="00225902" w:rsidP="00A8070B">
      <w:pPr>
        <w:spacing w:line="360" w:lineRule="auto"/>
        <w:jc w:val="both"/>
      </w:pPr>
      <w:r w:rsidRPr="000E66C0">
        <w:rPr>
          <w:spacing w:val="30"/>
        </w:rPr>
        <w:tab/>
      </w:r>
      <w:r w:rsidRPr="000E66C0">
        <w:t xml:space="preserve">Pakeisti išperkamų ir neprivatizuojamų visuomeninės paskirties žemės sklypų sąrašą, patvirtintą Lazdijų rajono savivaldybės tarybos 1998 m. gruodžio 28 d. sprendimu </w:t>
      </w:r>
      <w:r w:rsidRPr="000E66C0">
        <w:rPr>
          <w:sz w:val="26"/>
          <w:szCs w:val="26"/>
        </w:rPr>
        <w:t xml:space="preserve">Nr. </w:t>
      </w:r>
      <w:hyperlink r:id="rId6" w:history="1">
        <w:r w:rsidR="004043DE" w:rsidRPr="000E66C0">
          <w:rPr>
            <w:rStyle w:val="Hipersaitas"/>
            <w:sz w:val="26"/>
            <w:szCs w:val="26"/>
          </w:rPr>
          <w:t>409</w:t>
        </w:r>
      </w:hyperlink>
      <w:r w:rsidR="004043DE" w:rsidRPr="000E66C0">
        <w:rPr>
          <w:sz w:val="26"/>
          <w:szCs w:val="26"/>
        </w:rPr>
        <w:t xml:space="preserve"> </w:t>
      </w:r>
      <w:r w:rsidR="004043DE" w:rsidRPr="000E66C0">
        <w:t xml:space="preserve"> „Dėl</w:t>
      </w:r>
      <w:r w:rsidR="007113AF" w:rsidRPr="000E66C0">
        <w:t xml:space="preserve"> neprivatizuojamų žemės sklypų“</w:t>
      </w:r>
      <w:r w:rsidR="00A8070B" w:rsidRPr="000E66C0">
        <w:t>:</w:t>
      </w:r>
    </w:p>
    <w:p w14:paraId="0DB2AEA1" w14:textId="77777777" w:rsidR="00225902" w:rsidRPr="000E66C0" w:rsidRDefault="00225902" w:rsidP="00225902">
      <w:pPr>
        <w:spacing w:line="360" w:lineRule="auto"/>
        <w:jc w:val="both"/>
      </w:pPr>
      <w:r w:rsidRPr="000E66C0">
        <w:tab/>
        <w:t>1. Papildyti 483 punktu:</w:t>
      </w:r>
    </w:p>
    <w:p w14:paraId="1AE20C11" w14:textId="6247E880" w:rsidR="00225902" w:rsidRPr="000E66C0" w:rsidRDefault="00225902" w:rsidP="00225902">
      <w:pPr>
        <w:spacing w:line="360" w:lineRule="auto"/>
        <w:jc w:val="both"/>
      </w:pPr>
      <w:r w:rsidRPr="000E66C0">
        <w:t xml:space="preserve"> </w:t>
      </w:r>
      <w:r w:rsidRPr="000E66C0">
        <w:tab/>
        <w:t xml:space="preserve">„483. Būdviečio seniūnijoje, </w:t>
      </w:r>
      <w:proofErr w:type="spellStart"/>
      <w:r w:rsidRPr="000E66C0">
        <w:t>Vidzgailų</w:t>
      </w:r>
      <w:proofErr w:type="spellEnd"/>
      <w:r w:rsidRPr="000E66C0">
        <w:t xml:space="preserve"> kaime</w:t>
      </w:r>
      <w:r w:rsidR="005275F0">
        <w:t xml:space="preserve"> </w:t>
      </w:r>
      <w:r w:rsidRPr="000E66C0">
        <w:t>– 34600 m</w:t>
      </w:r>
      <w:r w:rsidRPr="000E66C0">
        <w:rPr>
          <w:vertAlign w:val="superscript"/>
        </w:rPr>
        <w:t>2</w:t>
      </w:r>
      <w:r w:rsidRPr="000E66C0">
        <w:t xml:space="preserve"> (pramonės ir sandėliavimo objektų teritorijai). (Žemės sklypo planas su pažymėtu sklypu pridedamas)</w:t>
      </w:r>
      <w:r w:rsidR="0021309B">
        <w:t>.</w:t>
      </w:r>
      <w:r w:rsidRPr="000E66C0">
        <w:t>“.</w:t>
      </w:r>
    </w:p>
    <w:p w14:paraId="6CF596C7" w14:textId="77777777" w:rsidR="00225902" w:rsidRPr="000E66C0" w:rsidRDefault="00225902" w:rsidP="00225902">
      <w:pPr>
        <w:spacing w:line="360" w:lineRule="auto"/>
        <w:jc w:val="both"/>
      </w:pPr>
      <w:r w:rsidRPr="000E66C0">
        <w:tab/>
        <w:t>2. Papildyti 484 punktu:</w:t>
      </w:r>
    </w:p>
    <w:p w14:paraId="2E2CAC1B" w14:textId="1333628B" w:rsidR="00972609" w:rsidRDefault="00225902" w:rsidP="00972609">
      <w:pPr>
        <w:spacing w:line="360" w:lineRule="auto"/>
        <w:ind w:firstLine="720"/>
        <w:jc w:val="both"/>
      </w:pPr>
      <w:r>
        <w:t xml:space="preserve">„484. Būdviečio seniūnijoje, </w:t>
      </w:r>
      <w:proofErr w:type="spellStart"/>
      <w:r>
        <w:t>Vidzgai</w:t>
      </w:r>
      <w:r w:rsidR="005275F0">
        <w:t>lų</w:t>
      </w:r>
      <w:proofErr w:type="spellEnd"/>
      <w:r w:rsidR="005275F0">
        <w:t xml:space="preserve"> kaime </w:t>
      </w:r>
      <w:r>
        <w:t>– 4000 m</w:t>
      </w:r>
      <w:r>
        <w:rPr>
          <w:vertAlign w:val="superscript"/>
        </w:rPr>
        <w:t>2</w:t>
      </w:r>
      <w:r>
        <w:t xml:space="preserve"> (pramonės ir sandėliavimo objektų teritorijai). (Žemės sklypo planas su pažymėtu sklypu pridedamas)</w:t>
      </w:r>
      <w:r w:rsidR="0021309B">
        <w:t>.</w:t>
      </w:r>
      <w:r>
        <w:t>“.</w:t>
      </w:r>
      <w:r w:rsidR="00972609" w:rsidRPr="00972609">
        <w:t xml:space="preserve"> </w:t>
      </w:r>
    </w:p>
    <w:p w14:paraId="1B4E2B2E" w14:textId="77777777" w:rsidR="00225902" w:rsidRPr="000E66C0" w:rsidRDefault="00225902" w:rsidP="00225902">
      <w:pPr>
        <w:spacing w:line="360" w:lineRule="auto"/>
        <w:ind w:firstLine="720"/>
        <w:jc w:val="both"/>
      </w:pPr>
      <w:r w:rsidRPr="000E66C0">
        <w:t>3. Papildyti 485 punktu:</w:t>
      </w:r>
    </w:p>
    <w:p w14:paraId="7D4940BB" w14:textId="11FC550B" w:rsidR="000B7E2E" w:rsidRDefault="00225902" w:rsidP="00225902">
      <w:pPr>
        <w:spacing w:line="360" w:lineRule="auto"/>
        <w:ind w:firstLine="720"/>
        <w:jc w:val="both"/>
      </w:pPr>
      <w:r w:rsidRPr="000E66C0">
        <w:t xml:space="preserve">„485. </w:t>
      </w:r>
      <w:r w:rsidR="00497298">
        <w:t xml:space="preserve">Būdviečio seniūnijoje, </w:t>
      </w:r>
      <w:proofErr w:type="spellStart"/>
      <w:r w:rsidR="00497298">
        <w:t>Vidzgailų</w:t>
      </w:r>
      <w:proofErr w:type="spellEnd"/>
      <w:r w:rsidR="00497298">
        <w:t xml:space="preserve"> kaime – 32</w:t>
      </w:r>
      <w:r w:rsidR="00972609">
        <w:t>6</w:t>
      </w:r>
      <w:r w:rsidR="00497298">
        <w:t>0 m</w:t>
      </w:r>
      <w:r w:rsidR="00497298">
        <w:rPr>
          <w:vertAlign w:val="superscript"/>
        </w:rPr>
        <w:t>2</w:t>
      </w:r>
      <w:r w:rsidR="00497298">
        <w:t xml:space="preserve"> (pramonės ir sandėliavimo objektų teritorijai). (Žemės sklypo planas su pažymėtu sklypu pridedamas)</w:t>
      </w:r>
      <w:r w:rsidR="0021309B">
        <w:t>.</w:t>
      </w:r>
      <w:r w:rsidR="00497298">
        <w:t>“.</w:t>
      </w:r>
    </w:p>
    <w:p w14:paraId="1C2495CA" w14:textId="59A148D7" w:rsidR="00972609" w:rsidRDefault="00972609" w:rsidP="00972609">
      <w:pPr>
        <w:spacing w:line="360" w:lineRule="auto"/>
        <w:ind w:firstLine="720"/>
        <w:jc w:val="both"/>
      </w:pPr>
      <w:r>
        <w:t>4. Papildyti 486 punktu:</w:t>
      </w:r>
    </w:p>
    <w:p w14:paraId="4293367B" w14:textId="68EBDD47" w:rsidR="00972609" w:rsidRDefault="00972609" w:rsidP="00972609">
      <w:pPr>
        <w:spacing w:line="360" w:lineRule="auto"/>
        <w:ind w:firstLine="720"/>
        <w:jc w:val="both"/>
      </w:pPr>
      <w:r>
        <w:t xml:space="preserve">„486. Būdviečio seniūnijoje, </w:t>
      </w:r>
      <w:proofErr w:type="spellStart"/>
      <w:r>
        <w:t>Vidzgailų</w:t>
      </w:r>
      <w:proofErr w:type="spellEnd"/>
      <w:r>
        <w:t xml:space="preserve"> kaime – 10260 m</w:t>
      </w:r>
      <w:r>
        <w:rPr>
          <w:vertAlign w:val="superscript"/>
        </w:rPr>
        <w:t>2</w:t>
      </w:r>
      <w:r>
        <w:t xml:space="preserve"> (pramonės ir sandėliavimo objektų teritorijai). (Žemės sklypo planas su pažymėtu sklypu pridedamas)</w:t>
      </w:r>
      <w:r w:rsidR="0021309B">
        <w:t>.</w:t>
      </w:r>
      <w:r>
        <w:t>“.</w:t>
      </w:r>
    </w:p>
    <w:p w14:paraId="08E22729" w14:textId="6F37048C" w:rsidR="00972609" w:rsidRDefault="00972609" w:rsidP="00225902">
      <w:pPr>
        <w:spacing w:line="360" w:lineRule="auto"/>
        <w:ind w:firstLine="720"/>
        <w:jc w:val="both"/>
      </w:pPr>
      <w:r>
        <w:t>5. Papildyti 487 punktu:</w:t>
      </w:r>
    </w:p>
    <w:p w14:paraId="20DB408E" w14:textId="584CA73A" w:rsidR="00225902" w:rsidRPr="000E66C0" w:rsidRDefault="00972609" w:rsidP="00225902">
      <w:pPr>
        <w:spacing w:line="360" w:lineRule="auto"/>
        <w:ind w:firstLine="720"/>
        <w:jc w:val="both"/>
      </w:pPr>
      <w:r>
        <w:t xml:space="preserve"> </w:t>
      </w:r>
      <w:r w:rsidR="00225902">
        <w:t>„48</w:t>
      </w:r>
      <w:r>
        <w:t>7</w:t>
      </w:r>
      <w:r w:rsidR="00225902">
        <w:t xml:space="preserve">. </w:t>
      </w:r>
      <w:r w:rsidR="00225902" w:rsidRPr="000E66C0">
        <w:t>Šeštokų seniūnijoje, Didžiosios Kirsnos kaime – 36700 m</w:t>
      </w:r>
      <w:r w:rsidR="00225902" w:rsidRPr="000E66C0">
        <w:rPr>
          <w:vertAlign w:val="superscript"/>
        </w:rPr>
        <w:t>2</w:t>
      </w:r>
      <w:r w:rsidR="00225902" w:rsidRPr="000E66C0">
        <w:t xml:space="preserve"> (pramonės ir sandėliavimo objektų teritorijai). (Žemės sklypo planas su pažymėtu sklypu pridedamas)</w:t>
      </w:r>
      <w:r w:rsidR="0021309B">
        <w:t>.</w:t>
      </w:r>
      <w:r w:rsidR="00225902" w:rsidRPr="000E66C0">
        <w:t>“.</w:t>
      </w:r>
    </w:p>
    <w:p w14:paraId="16484DF2" w14:textId="77777777" w:rsidR="00AD5029" w:rsidRPr="000E66C0" w:rsidRDefault="00AD5029" w:rsidP="00225902">
      <w:pPr>
        <w:spacing w:line="360" w:lineRule="auto"/>
        <w:ind w:firstLine="720"/>
      </w:pPr>
      <w:r w:rsidRPr="000E66C0">
        <w:tab/>
      </w:r>
      <w:r w:rsidRPr="000E66C0">
        <w:tab/>
        <w:t xml:space="preserve"> </w:t>
      </w:r>
    </w:p>
    <w:p w14:paraId="6EE305E4" w14:textId="77777777" w:rsidR="008D0CFA" w:rsidRPr="000E66C0" w:rsidRDefault="001F747D" w:rsidP="005D1FDE">
      <w:pPr>
        <w:tabs>
          <w:tab w:val="left" w:pos="709"/>
        </w:tabs>
        <w:spacing w:line="360" w:lineRule="auto"/>
        <w:jc w:val="both"/>
      </w:pPr>
      <w:r w:rsidRPr="000E66C0">
        <w:tab/>
      </w:r>
    </w:p>
    <w:p w14:paraId="1665F8E3" w14:textId="77777777" w:rsidR="00C1677F" w:rsidRPr="000E66C0" w:rsidRDefault="0028662C" w:rsidP="005A43CB">
      <w:pPr>
        <w:tabs>
          <w:tab w:val="left" w:pos="45"/>
          <w:tab w:val="left" w:pos="709"/>
        </w:tabs>
      </w:pPr>
      <w:r w:rsidRPr="000E66C0">
        <w:t>Savivaldybės merė</w:t>
      </w:r>
      <w:r w:rsidR="00054DC9" w:rsidRPr="000E66C0">
        <w:tab/>
      </w:r>
      <w:r w:rsidR="00054DC9" w:rsidRPr="000E66C0">
        <w:tab/>
      </w:r>
      <w:r w:rsidR="00A8070B" w:rsidRPr="000E66C0">
        <w:tab/>
      </w:r>
      <w:r w:rsidR="00A8070B" w:rsidRPr="000E66C0">
        <w:tab/>
      </w:r>
      <w:r w:rsidR="00A8070B" w:rsidRPr="000E66C0">
        <w:tab/>
      </w:r>
      <w:r w:rsidR="00A8070B" w:rsidRPr="000E66C0">
        <w:tab/>
      </w:r>
      <w:r w:rsidR="00A8070B" w:rsidRPr="000E66C0">
        <w:tab/>
      </w:r>
      <w:r w:rsidR="00A8070B" w:rsidRPr="000E66C0">
        <w:tab/>
      </w:r>
      <w:r w:rsidRPr="000E66C0">
        <w:t>Ausma Miškinienė</w:t>
      </w:r>
      <w:r w:rsidR="00054DC9" w:rsidRPr="000E66C0">
        <w:tab/>
      </w:r>
      <w:r w:rsidR="00054DC9" w:rsidRPr="000E66C0">
        <w:tab/>
      </w:r>
      <w:r w:rsidR="00054DC9" w:rsidRPr="000E66C0">
        <w:tab/>
      </w:r>
      <w:r w:rsidR="00054DC9" w:rsidRPr="000E66C0">
        <w:tab/>
      </w:r>
      <w:r w:rsidR="00054DC9" w:rsidRPr="000E66C0">
        <w:tab/>
      </w:r>
      <w:r w:rsidR="00054DC9" w:rsidRPr="000E66C0">
        <w:tab/>
      </w:r>
    </w:p>
    <w:p w14:paraId="6109D615" w14:textId="77777777" w:rsidR="00C1677F" w:rsidRPr="000E66C0" w:rsidRDefault="00C1677F" w:rsidP="005A43CB">
      <w:pPr>
        <w:tabs>
          <w:tab w:val="left" w:pos="45"/>
          <w:tab w:val="left" w:pos="709"/>
        </w:tabs>
      </w:pPr>
    </w:p>
    <w:p w14:paraId="5166D79E" w14:textId="77777777" w:rsidR="00C1677F" w:rsidRPr="000E66C0" w:rsidRDefault="00C1677F" w:rsidP="005A43CB">
      <w:pPr>
        <w:tabs>
          <w:tab w:val="left" w:pos="45"/>
          <w:tab w:val="left" w:pos="709"/>
        </w:tabs>
      </w:pPr>
    </w:p>
    <w:p w14:paraId="716AA921" w14:textId="77777777" w:rsidR="004043DE" w:rsidRPr="000E66C0" w:rsidRDefault="004043DE" w:rsidP="005A43CB">
      <w:pPr>
        <w:tabs>
          <w:tab w:val="left" w:pos="45"/>
          <w:tab w:val="left" w:pos="709"/>
        </w:tabs>
      </w:pPr>
    </w:p>
    <w:p w14:paraId="3755B68D" w14:textId="122CF88D" w:rsidR="00225902" w:rsidRPr="000E66C0" w:rsidRDefault="00225902" w:rsidP="00225902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66C0">
        <w:t>Renata Muliuolienė</w:t>
      </w:r>
      <w:r w:rsidR="0021309B">
        <w:t>, tel. (8 318) 66 116</w:t>
      </w:r>
    </w:p>
    <w:p w14:paraId="06E89A41" w14:textId="77777777" w:rsidR="004043DE" w:rsidRPr="000E66C0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BB227F4" w14:textId="77777777" w:rsidR="004043DE" w:rsidRPr="000E66C0" w:rsidRDefault="004043DE" w:rsidP="0025658A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E66C0">
        <w:rPr>
          <w:b/>
        </w:rPr>
        <w:lastRenderedPageBreak/>
        <w:t>LAZDIJŲ RAJONO SAVIVALDYBĖS TARYBOS SPRENDIMO</w:t>
      </w:r>
    </w:p>
    <w:p w14:paraId="2CB3ACC9" w14:textId="77777777" w:rsidR="004043DE" w:rsidRPr="000E66C0" w:rsidRDefault="004043DE" w:rsidP="0025658A">
      <w:pPr>
        <w:tabs>
          <w:tab w:val="left" w:pos="748"/>
        </w:tabs>
        <w:jc w:val="center"/>
        <w:rPr>
          <w:b/>
        </w:rPr>
      </w:pPr>
      <w:r w:rsidRPr="000E66C0">
        <w:rPr>
          <w:b/>
        </w:rPr>
        <w:t>„DĖL LAZDIJŲ RAJONO SAVIVALDYBĖS TARYBOS 1998 M. GRUODŽIO</w:t>
      </w:r>
    </w:p>
    <w:p w14:paraId="03F8594A" w14:textId="77777777" w:rsidR="004043DE" w:rsidRPr="000E66C0" w:rsidRDefault="004043DE" w:rsidP="0025658A">
      <w:pPr>
        <w:tabs>
          <w:tab w:val="left" w:pos="748"/>
        </w:tabs>
        <w:jc w:val="center"/>
        <w:rPr>
          <w:b/>
        </w:rPr>
      </w:pPr>
      <w:r w:rsidRPr="000E66C0">
        <w:rPr>
          <w:b/>
        </w:rPr>
        <w:t xml:space="preserve">28 D. SPRENDIMO NR. </w:t>
      </w:r>
      <w:hyperlink r:id="rId7" w:history="1">
        <w:r w:rsidR="00EC5774" w:rsidRPr="000E66C0">
          <w:rPr>
            <w:rStyle w:val="Hipersaitas"/>
            <w:sz w:val="26"/>
            <w:szCs w:val="26"/>
          </w:rPr>
          <w:t>409</w:t>
        </w:r>
      </w:hyperlink>
      <w:r w:rsidR="00EC5774" w:rsidRPr="000E66C0">
        <w:rPr>
          <w:b/>
        </w:rPr>
        <w:t xml:space="preserve">  </w:t>
      </w:r>
      <w:r w:rsidRPr="000E66C0">
        <w:rPr>
          <w:b/>
        </w:rPr>
        <w:t>„DĖL NEPRIVATIZUOJAMŲ ŽEMĖS SKLYPŲ“ PAKEITIMO“ PROJEKTO</w:t>
      </w:r>
    </w:p>
    <w:p w14:paraId="69861D2F" w14:textId="77777777" w:rsidR="004043DE" w:rsidRPr="000E66C0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591A81D8" w14:textId="77777777" w:rsidR="004043DE" w:rsidRPr="000E66C0" w:rsidRDefault="004043DE" w:rsidP="00E734AB">
      <w:pPr>
        <w:pStyle w:val="Porat"/>
        <w:spacing w:line="360" w:lineRule="auto"/>
        <w:jc w:val="center"/>
        <w:rPr>
          <w:b/>
        </w:rPr>
      </w:pPr>
      <w:r w:rsidRPr="000E66C0">
        <w:rPr>
          <w:b/>
        </w:rPr>
        <w:t>AIŠKINAMASIS RAŠTAS</w:t>
      </w:r>
    </w:p>
    <w:p w14:paraId="68F41947" w14:textId="77777777" w:rsidR="004043DE" w:rsidRPr="000E66C0" w:rsidRDefault="007876B4" w:rsidP="00E734AB">
      <w:pPr>
        <w:pStyle w:val="Porat"/>
        <w:spacing w:line="360" w:lineRule="auto"/>
        <w:jc w:val="center"/>
      </w:pPr>
      <w:r w:rsidRPr="000E66C0">
        <w:t>2019-</w:t>
      </w:r>
      <w:r w:rsidR="00225902" w:rsidRPr="000E66C0">
        <w:t>11-06</w:t>
      </w:r>
    </w:p>
    <w:p w14:paraId="777AA284" w14:textId="77777777" w:rsidR="004043DE" w:rsidRPr="000E66C0" w:rsidRDefault="004043DE" w:rsidP="007F2363">
      <w:pPr>
        <w:pStyle w:val="Porat"/>
        <w:spacing w:line="360" w:lineRule="auto"/>
        <w:jc w:val="both"/>
      </w:pPr>
    </w:p>
    <w:p w14:paraId="36B9871B" w14:textId="77777777" w:rsidR="00225902" w:rsidRPr="000E66C0" w:rsidRDefault="004043DE" w:rsidP="00225902">
      <w:pPr>
        <w:spacing w:line="360" w:lineRule="auto"/>
        <w:jc w:val="both"/>
      </w:pPr>
      <w:r w:rsidRPr="000E66C0">
        <w:tab/>
        <w:t xml:space="preserve">Lazdijų rajono savivaldybės tarybos sprendimo „Dėl Lazdijų rajono savivaldybės tarybos 1998 m. gruodžio 28 d. sprendimo Nr. </w:t>
      </w:r>
      <w:hyperlink r:id="rId8" w:history="1">
        <w:r w:rsidRPr="000E66C0">
          <w:rPr>
            <w:rStyle w:val="Hipersaitas"/>
          </w:rPr>
          <w:t>409</w:t>
        </w:r>
      </w:hyperlink>
      <w:r w:rsidR="00225902" w:rsidRPr="000E66C0">
        <w:t xml:space="preserve"> „Dėl neprivatizuojamų žemės sklypų“ pakeitimo“ projektas parengtas vadovaujantis </w:t>
      </w:r>
      <w:r w:rsidR="00225902" w:rsidRPr="000E66C0">
        <w:rPr>
          <w:color w:val="000000"/>
        </w:rPr>
        <w:t>Lietuvos Respublikos</w:t>
      </w:r>
      <w:r w:rsidR="00225902" w:rsidRPr="000E66C0">
        <w:t xml:space="preserve"> vietos savivaldos įstatymo 18 straipsnio 1 dalimi </w:t>
      </w:r>
    </w:p>
    <w:p w14:paraId="1CDED37F" w14:textId="423CEB0B" w:rsidR="005F6189" w:rsidRPr="000E66C0" w:rsidRDefault="00717D5C" w:rsidP="000116F3">
      <w:pPr>
        <w:tabs>
          <w:tab w:val="left" w:pos="45"/>
        </w:tabs>
        <w:spacing w:line="360" w:lineRule="auto"/>
        <w:jc w:val="both"/>
      </w:pPr>
      <w:r w:rsidRPr="000E66C0">
        <w:tab/>
      </w:r>
      <w:r w:rsidRPr="000E66C0">
        <w:tab/>
      </w:r>
      <w:r w:rsidR="00363D2E" w:rsidRPr="000E66C0">
        <w:t xml:space="preserve">Šiuo tarybos sprendimo projektu į išperkamų ir neprivatizuojamų visuomeninės paskirties žemės sklypų sąrašą siūloma įtraukti </w:t>
      </w:r>
      <w:r w:rsidR="005F6189" w:rsidRPr="000E66C0">
        <w:t>šiuos žemės sklypus:</w:t>
      </w:r>
    </w:p>
    <w:p w14:paraId="2B6460F7" w14:textId="62BC7CD7" w:rsidR="00225902" w:rsidRPr="000E66C0" w:rsidRDefault="00225902" w:rsidP="00225902">
      <w:pPr>
        <w:spacing w:line="360" w:lineRule="auto"/>
        <w:ind w:firstLine="720"/>
        <w:jc w:val="both"/>
      </w:pPr>
      <w:r w:rsidRPr="000E66C0">
        <w:t xml:space="preserve">1. Būdviečio seniūnijoje, </w:t>
      </w:r>
      <w:proofErr w:type="spellStart"/>
      <w:r w:rsidRPr="000E66C0">
        <w:t>Vidzgailų</w:t>
      </w:r>
      <w:proofErr w:type="spellEnd"/>
      <w:r w:rsidRPr="000E66C0">
        <w:t xml:space="preserve"> kaime – 34600 m</w:t>
      </w:r>
      <w:r w:rsidRPr="000E66C0">
        <w:rPr>
          <w:vertAlign w:val="superscript"/>
        </w:rPr>
        <w:t>2</w:t>
      </w:r>
      <w:r w:rsidRPr="000E66C0">
        <w:t xml:space="preserve"> (pramonės ir sandėliavimo objektų teritorijai).</w:t>
      </w:r>
    </w:p>
    <w:p w14:paraId="44E8B58D" w14:textId="5DFB6EF0" w:rsidR="00225902" w:rsidRPr="000E66C0" w:rsidRDefault="00225902" w:rsidP="00225902">
      <w:pPr>
        <w:spacing w:line="360" w:lineRule="auto"/>
        <w:ind w:firstLine="720"/>
        <w:jc w:val="both"/>
      </w:pPr>
      <w:r w:rsidRPr="000E66C0">
        <w:t xml:space="preserve">2. Būdviečio seniūnijoje, </w:t>
      </w:r>
      <w:proofErr w:type="spellStart"/>
      <w:r w:rsidRPr="000E66C0">
        <w:t>Vidzgailų</w:t>
      </w:r>
      <w:proofErr w:type="spellEnd"/>
      <w:r w:rsidRPr="000E66C0">
        <w:t xml:space="preserve"> kaime – 4000 m</w:t>
      </w:r>
      <w:r w:rsidRPr="000E66C0">
        <w:rPr>
          <w:vertAlign w:val="superscript"/>
        </w:rPr>
        <w:t>2</w:t>
      </w:r>
      <w:r w:rsidRPr="000E66C0">
        <w:t xml:space="preserve"> (pramonės ir sandėliavimo objektų teritorijai).</w:t>
      </w:r>
    </w:p>
    <w:p w14:paraId="66ACE98B" w14:textId="77777777" w:rsidR="008E1107" w:rsidRDefault="00225902" w:rsidP="00225902">
      <w:pPr>
        <w:spacing w:line="360" w:lineRule="auto"/>
        <w:ind w:firstLine="720"/>
        <w:jc w:val="both"/>
      </w:pPr>
      <w:r>
        <w:t xml:space="preserve">3. </w:t>
      </w:r>
      <w:r w:rsidR="008E1107">
        <w:t xml:space="preserve">Būdviečio seniūnijoje, </w:t>
      </w:r>
      <w:proofErr w:type="spellStart"/>
      <w:r w:rsidR="008E1107">
        <w:t>Vidzgailų</w:t>
      </w:r>
      <w:proofErr w:type="spellEnd"/>
      <w:r w:rsidR="008E1107">
        <w:t xml:space="preserve"> kaime – 3260 m</w:t>
      </w:r>
      <w:r w:rsidR="008E1107">
        <w:rPr>
          <w:vertAlign w:val="superscript"/>
        </w:rPr>
        <w:t>2</w:t>
      </w:r>
      <w:r w:rsidR="008E1107">
        <w:t xml:space="preserve"> (pramonės ir sandėliavimo objektų teritorijai).</w:t>
      </w:r>
    </w:p>
    <w:p w14:paraId="18611D53" w14:textId="4B797C51" w:rsidR="008E1107" w:rsidRDefault="008E1107" w:rsidP="00225902">
      <w:pPr>
        <w:spacing w:line="360" w:lineRule="auto"/>
        <w:ind w:firstLine="720"/>
        <w:jc w:val="both"/>
      </w:pPr>
      <w:r>
        <w:t xml:space="preserve">4. Būdviečio seniūnijoje, </w:t>
      </w:r>
      <w:proofErr w:type="spellStart"/>
      <w:r>
        <w:t>Vidzgailų</w:t>
      </w:r>
      <w:proofErr w:type="spellEnd"/>
      <w:r>
        <w:t xml:space="preserve"> kaime – 10260 m</w:t>
      </w:r>
      <w:r>
        <w:rPr>
          <w:vertAlign w:val="superscript"/>
        </w:rPr>
        <w:t>2</w:t>
      </w:r>
      <w:r>
        <w:t xml:space="preserve"> (pramonės ir sandėliavimo objektų teritorijai).</w:t>
      </w:r>
    </w:p>
    <w:p w14:paraId="2E89C98D" w14:textId="3763A9BC" w:rsidR="00225902" w:rsidRPr="000E66C0" w:rsidRDefault="008E1107" w:rsidP="00225902">
      <w:pPr>
        <w:spacing w:line="360" w:lineRule="auto"/>
        <w:ind w:firstLine="720"/>
        <w:jc w:val="both"/>
      </w:pPr>
      <w:r>
        <w:t>5.</w:t>
      </w:r>
      <w:r w:rsidR="00225902" w:rsidRPr="000E66C0">
        <w:t xml:space="preserve"> Šeštokų seniūnijoje, Didžiosios Kirsnos kaime – 36700 m</w:t>
      </w:r>
      <w:r w:rsidR="00225902" w:rsidRPr="000E66C0">
        <w:rPr>
          <w:vertAlign w:val="superscript"/>
        </w:rPr>
        <w:t>2</w:t>
      </w:r>
      <w:r w:rsidR="00225902" w:rsidRPr="000E66C0">
        <w:t xml:space="preserve"> (pramonės ir sandėliavimo objektų teritorijai).</w:t>
      </w:r>
    </w:p>
    <w:p w14:paraId="7705EC34" w14:textId="77777777" w:rsidR="00225902" w:rsidRPr="000E66C0" w:rsidRDefault="00225902" w:rsidP="00225902">
      <w:pPr>
        <w:spacing w:line="360" w:lineRule="auto"/>
        <w:jc w:val="both"/>
      </w:pPr>
      <w:r w:rsidRPr="000E66C0">
        <w:tab/>
        <w:t xml:space="preserve">Įtraukus žemės sklypus į neprivatizuojamų žemės sklypų sąrašą, bus prašoma Nacionalinės žemės tarnybos prie Žemės ūkio ministerijos Lazdijų skyriaus, </w:t>
      </w:r>
      <w:r w:rsidRPr="000E66C0">
        <w:rPr>
          <w:lang w:eastAsia="lt-LT"/>
        </w:rPr>
        <w:t xml:space="preserve">rengiant kadastrinių vietovių žemės reformos žemėtvarkos projektus, </w:t>
      </w:r>
      <w:r w:rsidRPr="000E66C0">
        <w:t>papildyti šiais sklypais Valstybės išperkamos ir neprivatizuojamos žemės sklypų sąrašą ir pažymėti Valstybės išperkamos ir neprivatizuojamos žemės sklypų planuose.</w:t>
      </w:r>
    </w:p>
    <w:p w14:paraId="394379C2" w14:textId="77777777" w:rsidR="004043DE" w:rsidRPr="000E66C0" w:rsidRDefault="00882833" w:rsidP="00765C55">
      <w:pPr>
        <w:spacing w:line="360" w:lineRule="auto"/>
        <w:jc w:val="both"/>
      </w:pPr>
      <w:r w:rsidRPr="000E66C0">
        <w:tab/>
      </w:r>
      <w:r w:rsidR="004D4B74" w:rsidRPr="000E66C0">
        <w:t xml:space="preserve"> </w:t>
      </w:r>
      <w:r w:rsidR="004043DE" w:rsidRPr="000E66C0">
        <w:t>Neigiamų pasekmių – nenumatoma.</w:t>
      </w:r>
      <w:r w:rsidR="004043DE" w:rsidRPr="000E66C0">
        <w:tab/>
      </w:r>
    </w:p>
    <w:p w14:paraId="6CA2CC7C" w14:textId="77777777" w:rsidR="004043DE" w:rsidRPr="000E66C0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66C0">
        <w:tab/>
        <w:t>Parengtas sprendimo projektas neprieštarauja galiojantiems teisės aktams.</w:t>
      </w:r>
    </w:p>
    <w:p w14:paraId="3C8B960D" w14:textId="77777777" w:rsidR="004043DE" w:rsidRPr="000E66C0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66C0">
        <w:tab/>
        <w:t>Dėl sprendimo projekto pastabų ir pasiūlymų negauta.</w:t>
      </w:r>
    </w:p>
    <w:p w14:paraId="520844DE" w14:textId="77777777" w:rsidR="004043DE" w:rsidRPr="000E66C0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E66C0">
        <w:tab/>
        <w:t>Sprendimo projektą parengė rajono savivaldybės administracijos Architektūros</w:t>
      </w:r>
      <w:r w:rsidR="00D91A20" w:rsidRPr="000E66C0">
        <w:t xml:space="preserve"> ir aplinkosaugos</w:t>
      </w:r>
      <w:r w:rsidRPr="000E66C0">
        <w:t xml:space="preserve"> skyriaus vyr. specialistė Renata Muliuolienė.</w:t>
      </w:r>
    </w:p>
    <w:p w14:paraId="2246D1D1" w14:textId="77777777" w:rsidR="004043DE" w:rsidRPr="000E66C0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11592E38" w14:textId="057354D0" w:rsidR="00225902" w:rsidRDefault="00225902" w:rsidP="008E1107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6"/>
          <w:szCs w:val="26"/>
        </w:rPr>
      </w:pPr>
      <w:r w:rsidRPr="000E66C0">
        <w:t>Architektūros ir teritorijų planavimo skyriaus  vyr. specialistė</w:t>
      </w:r>
      <w:r w:rsidRPr="000E66C0">
        <w:tab/>
      </w:r>
      <w:r w:rsidRPr="000E66C0">
        <w:tab/>
        <w:t xml:space="preserve">     Renata Muliuolienė</w:t>
      </w:r>
    </w:p>
    <w:p w14:paraId="254EDF6E" w14:textId="77777777" w:rsidR="002D102C" w:rsidRDefault="002D102C" w:rsidP="00225902">
      <w:pPr>
        <w:jc w:val="right"/>
      </w:pPr>
    </w:p>
    <w:p w14:paraId="696ACB8C" w14:textId="77777777" w:rsidR="006A1024" w:rsidRDefault="006A1024" w:rsidP="00225902"/>
    <w:sectPr w:rsidR="006A1024" w:rsidSect="0021309B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116F3"/>
    <w:rsid w:val="00012154"/>
    <w:rsid w:val="00032537"/>
    <w:rsid w:val="00033C61"/>
    <w:rsid w:val="00034105"/>
    <w:rsid w:val="00041E7A"/>
    <w:rsid w:val="000429BF"/>
    <w:rsid w:val="000471BB"/>
    <w:rsid w:val="00052A8C"/>
    <w:rsid w:val="00054DC9"/>
    <w:rsid w:val="000614C8"/>
    <w:rsid w:val="000625FD"/>
    <w:rsid w:val="00070323"/>
    <w:rsid w:val="00073FB1"/>
    <w:rsid w:val="00075228"/>
    <w:rsid w:val="00084FAE"/>
    <w:rsid w:val="000963F8"/>
    <w:rsid w:val="0009699F"/>
    <w:rsid w:val="00097C31"/>
    <w:rsid w:val="000A3B14"/>
    <w:rsid w:val="000B06DA"/>
    <w:rsid w:val="000B09F6"/>
    <w:rsid w:val="000B288B"/>
    <w:rsid w:val="000B5704"/>
    <w:rsid w:val="000B7C40"/>
    <w:rsid w:val="000B7E2E"/>
    <w:rsid w:val="000C2129"/>
    <w:rsid w:val="000D3204"/>
    <w:rsid w:val="000D36A3"/>
    <w:rsid w:val="000E66C0"/>
    <w:rsid w:val="000F2883"/>
    <w:rsid w:val="000F4CF8"/>
    <w:rsid w:val="001003C8"/>
    <w:rsid w:val="00111365"/>
    <w:rsid w:val="001115A8"/>
    <w:rsid w:val="00122CDB"/>
    <w:rsid w:val="001233EC"/>
    <w:rsid w:val="00124448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81810"/>
    <w:rsid w:val="001820AD"/>
    <w:rsid w:val="00185264"/>
    <w:rsid w:val="00187767"/>
    <w:rsid w:val="00192C07"/>
    <w:rsid w:val="001A1606"/>
    <w:rsid w:val="001A16DB"/>
    <w:rsid w:val="001A5479"/>
    <w:rsid w:val="001E30AA"/>
    <w:rsid w:val="001F1586"/>
    <w:rsid w:val="001F640D"/>
    <w:rsid w:val="001F747D"/>
    <w:rsid w:val="002035E4"/>
    <w:rsid w:val="002117A9"/>
    <w:rsid w:val="002119BC"/>
    <w:rsid w:val="0021309B"/>
    <w:rsid w:val="00215132"/>
    <w:rsid w:val="00215453"/>
    <w:rsid w:val="00221F87"/>
    <w:rsid w:val="00225902"/>
    <w:rsid w:val="00247BE8"/>
    <w:rsid w:val="0025658A"/>
    <w:rsid w:val="00267967"/>
    <w:rsid w:val="002802DF"/>
    <w:rsid w:val="00281087"/>
    <w:rsid w:val="0028276E"/>
    <w:rsid w:val="0028624D"/>
    <w:rsid w:val="0028662C"/>
    <w:rsid w:val="00296402"/>
    <w:rsid w:val="00297A6F"/>
    <w:rsid w:val="002A7F9B"/>
    <w:rsid w:val="002B08EA"/>
    <w:rsid w:val="002B210F"/>
    <w:rsid w:val="002B2D04"/>
    <w:rsid w:val="002B42EC"/>
    <w:rsid w:val="002C01E7"/>
    <w:rsid w:val="002C2734"/>
    <w:rsid w:val="002D102C"/>
    <w:rsid w:val="002D2818"/>
    <w:rsid w:val="002D40EF"/>
    <w:rsid w:val="002D761E"/>
    <w:rsid w:val="002E4BC2"/>
    <w:rsid w:val="002E50AD"/>
    <w:rsid w:val="0030337B"/>
    <w:rsid w:val="003110EE"/>
    <w:rsid w:val="003127D3"/>
    <w:rsid w:val="00324A8A"/>
    <w:rsid w:val="003267B1"/>
    <w:rsid w:val="00333F4F"/>
    <w:rsid w:val="003427E4"/>
    <w:rsid w:val="00343522"/>
    <w:rsid w:val="0034774A"/>
    <w:rsid w:val="00357DCA"/>
    <w:rsid w:val="0036108D"/>
    <w:rsid w:val="00361CEC"/>
    <w:rsid w:val="0036235F"/>
    <w:rsid w:val="00363D2E"/>
    <w:rsid w:val="003758C7"/>
    <w:rsid w:val="003779D4"/>
    <w:rsid w:val="00380872"/>
    <w:rsid w:val="00380CCB"/>
    <w:rsid w:val="003936F6"/>
    <w:rsid w:val="003A0F8C"/>
    <w:rsid w:val="003A25F5"/>
    <w:rsid w:val="003A2E56"/>
    <w:rsid w:val="003A4505"/>
    <w:rsid w:val="003A654D"/>
    <w:rsid w:val="003A7D75"/>
    <w:rsid w:val="003B1D2A"/>
    <w:rsid w:val="003B6293"/>
    <w:rsid w:val="003C0A4A"/>
    <w:rsid w:val="003D2F2D"/>
    <w:rsid w:val="003E3CE1"/>
    <w:rsid w:val="003F3221"/>
    <w:rsid w:val="003F426F"/>
    <w:rsid w:val="00402247"/>
    <w:rsid w:val="004043DE"/>
    <w:rsid w:val="00407300"/>
    <w:rsid w:val="004174BA"/>
    <w:rsid w:val="00424531"/>
    <w:rsid w:val="00451AF4"/>
    <w:rsid w:val="004551CC"/>
    <w:rsid w:val="0045540C"/>
    <w:rsid w:val="0047098F"/>
    <w:rsid w:val="00484077"/>
    <w:rsid w:val="0048684A"/>
    <w:rsid w:val="00486EAA"/>
    <w:rsid w:val="00486EC6"/>
    <w:rsid w:val="0049591D"/>
    <w:rsid w:val="00497298"/>
    <w:rsid w:val="004A029A"/>
    <w:rsid w:val="004A21C4"/>
    <w:rsid w:val="004A78B1"/>
    <w:rsid w:val="004B5080"/>
    <w:rsid w:val="004B7A1F"/>
    <w:rsid w:val="004C59EC"/>
    <w:rsid w:val="004D0246"/>
    <w:rsid w:val="004D05B3"/>
    <w:rsid w:val="004D4B74"/>
    <w:rsid w:val="004E3A38"/>
    <w:rsid w:val="004F5697"/>
    <w:rsid w:val="00510019"/>
    <w:rsid w:val="00515354"/>
    <w:rsid w:val="00522994"/>
    <w:rsid w:val="005275F0"/>
    <w:rsid w:val="00534267"/>
    <w:rsid w:val="00553D43"/>
    <w:rsid w:val="00556009"/>
    <w:rsid w:val="00564DE7"/>
    <w:rsid w:val="0056504F"/>
    <w:rsid w:val="00566C80"/>
    <w:rsid w:val="00594F4B"/>
    <w:rsid w:val="005970D8"/>
    <w:rsid w:val="005A43CB"/>
    <w:rsid w:val="005B58F1"/>
    <w:rsid w:val="005B6B5F"/>
    <w:rsid w:val="005C5D58"/>
    <w:rsid w:val="005D1FDE"/>
    <w:rsid w:val="005E36EC"/>
    <w:rsid w:val="005E6BEE"/>
    <w:rsid w:val="005F198C"/>
    <w:rsid w:val="005F2DEB"/>
    <w:rsid w:val="005F36AD"/>
    <w:rsid w:val="005F4BF4"/>
    <w:rsid w:val="005F6189"/>
    <w:rsid w:val="005F7ABA"/>
    <w:rsid w:val="006208CD"/>
    <w:rsid w:val="00620E1A"/>
    <w:rsid w:val="006266E0"/>
    <w:rsid w:val="0063513C"/>
    <w:rsid w:val="0063757A"/>
    <w:rsid w:val="00645104"/>
    <w:rsid w:val="00653A04"/>
    <w:rsid w:val="00654D02"/>
    <w:rsid w:val="006601CF"/>
    <w:rsid w:val="00662490"/>
    <w:rsid w:val="00663A24"/>
    <w:rsid w:val="0067105E"/>
    <w:rsid w:val="0068278D"/>
    <w:rsid w:val="00686215"/>
    <w:rsid w:val="006912C3"/>
    <w:rsid w:val="00692E01"/>
    <w:rsid w:val="006A1024"/>
    <w:rsid w:val="006A1593"/>
    <w:rsid w:val="006A4A1B"/>
    <w:rsid w:val="006A5F22"/>
    <w:rsid w:val="006B4AE6"/>
    <w:rsid w:val="006B5175"/>
    <w:rsid w:val="006B54B8"/>
    <w:rsid w:val="006B781F"/>
    <w:rsid w:val="006C637F"/>
    <w:rsid w:val="006E4BBC"/>
    <w:rsid w:val="006E51FB"/>
    <w:rsid w:val="006E5A97"/>
    <w:rsid w:val="00702FD2"/>
    <w:rsid w:val="007113AF"/>
    <w:rsid w:val="00711421"/>
    <w:rsid w:val="00711615"/>
    <w:rsid w:val="00713D57"/>
    <w:rsid w:val="00715378"/>
    <w:rsid w:val="007165DC"/>
    <w:rsid w:val="00717D5C"/>
    <w:rsid w:val="007264AB"/>
    <w:rsid w:val="00727829"/>
    <w:rsid w:val="00727994"/>
    <w:rsid w:val="00735C7B"/>
    <w:rsid w:val="00754826"/>
    <w:rsid w:val="00754CE7"/>
    <w:rsid w:val="00754E26"/>
    <w:rsid w:val="00765C55"/>
    <w:rsid w:val="007675F5"/>
    <w:rsid w:val="0076772C"/>
    <w:rsid w:val="00773394"/>
    <w:rsid w:val="007827F0"/>
    <w:rsid w:val="00783C94"/>
    <w:rsid w:val="007876B4"/>
    <w:rsid w:val="007A043B"/>
    <w:rsid w:val="007A0DB1"/>
    <w:rsid w:val="007A1850"/>
    <w:rsid w:val="007A1951"/>
    <w:rsid w:val="007C0FF6"/>
    <w:rsid w:val="007C2A3D"/>
    <w:rsid w:val="007D28FB"/>
    <w:rsid w:val="007D2E21"/>
    <w:rsid w:val="007D6832"/>
    <w:rsid w:val="007E267F"/>
    <w:rsid w:val="007E2AD7"/>
    <w:rsid w:val="007E386C"/>
    <w:rsid w:val="007E45BB"/>
    <w:rsid w:val="007F2363"/>
    <w:rsid w:val="007F7496"/>
    <w:rsid w:val="00801908"/>
    <w:rsid w:val="00806A46"/>
    <w:rsid w:val="00821073"/>
    <w:rsid w:val="00830EA9"/>
    <w:rsid w:val="0083638A"/>
    <w:rsid w:val="00841EA1"/>
    <w:rsid w:val="008457DA"/>
    <w:rsid w:val="0084655F"/>
    <w:rsid w:val="00854637"/>
    <w:rsid w:val="00855008"/>
    <w:rsid w:val="008720EB"/>
    <w:rsid w:val="0087241C"/>
    <w:rsid w:val="00874DCB"/>
    <w:rsid w:val="00881851"/>
    <w:rsid w:val="00882833"/>
    <w:rsid w:val="00883F4A"/>
    <w:rsid w:val="00884A36"/>
    <w:rsid w:val="008925E7"/>
    <w:rsid w:val="008A33F8"/>
    <w:rsid w:val="008A6608"/>
    <w:rsid w:val="008B2BE5"/>
    <w:rsid w:val="008B7BBB"/>
    <w:rsid w:val="008C43D6"/>
    <w:rsid w:val="008C48DD"/>
    <w:rsid w:val="008D0CFA"/>
    <w:rsid w:val="008D11CB"/>
    <w:rsid w:val="008D21DE"/>
    <w:rsid w:val="008E1107"/>
    <w:rsid w:val="008F0D8C"/>
    <w:rsid w:val="008F3B59"/>
    <w:rsid w:val="00901DD2"/>
    <w:rsid w:val="00905D82"/>
    <w:rsid w:val="00907721"/>
    <w:rsid w:val="00920DFE"/>
    <w:rsid w:val="0092471F"/>
    <w:rsid w:val="009262FE"/>
    <w:rsid w:val="00930FA1"/>
    <w:rsid w:val="00932BFC"/>
    <w:rsid w:val="00934BA0"/>
    <w:rsid w:val="00935D55"/>
    <w:rsid w:val="00943404"/>
    <w:rsid w:val="009502E0"/>
    <w:rsid w:val="00960264"/>
    <w:rsid w:val="00963773"/>
    <w:rsid w:val="00964B85"/>
    <w:rsid w:val="009658D1"/>
    <w:rsid w:val="00972609"/>
    <w:rsid w:val="00973DB1"/>
    <w:rsid w:val="00980589"/>
    <w:rsid w:val="009B135A"/>
    <w:rsid w:val="009D18F8"/>
    <w:rsid w:val="009E327B"/>
    <w:rsid w:val="009F01F6"/>
    <w:rsid w:val="009F7CCD"/>
    <w:rsid w:val="00A21198"/>
    <w:rsid w:val="00A2168F"/>
    <w:rsid w:val="00A217F4"/>
    <w:rsid w:val="00A307AB"/>
    <w:rsid w:val="00A30E8E"/>
    <w:rsid w:val="00A43ECE"/>
    <w:rsid w:val="00A442CC"/>
    <w:rsid w:val="00A456FB"/>
    <w:rsid w:val="00A62367"/>
    <w:rsid w:val="00A64FB7"/>
    <w:rsid w:val="00A67A18"/>
    <w:rsid w:val="00A70995"/>
    <w:rsid w:val="00A75A64"/>
    <w:rsid w:val="00A8070B"/>
    <w:rsid w:val="00AB69CB"/>
    <w:rsid w:val="00AC1F76"/>
    <w:rsid w:val="00AC2DCA"/>
    <w:rsid w:val="00AC623D"/>
    <w:rsid w:val="00AC6C44"/>
    <w:rsid w:val="00AD5029"/>
    <w:rsid w:val="00AD78CE"/>
    <w:rsid w:val="00AD7FB7"/>
    <w:rsid w:val="00AF2013"/>
    <w:rsid w:val="00B0157E"/>
    <w:rsid w:val="00B06F11"/>
    <w:rsid w:val="00B105DA"/>
    <w:rsid w:val="00B12E94"/>
    <w:rsid w:val="00B13451"/>
    <w:rsid w:val="00B253CD"/>
    <w:rsid w:val="00B271EC"/>
    <w:rsid w:val="00B33B5D"/>
    <w:rsid w:val="00B3725A"/>
    <w:rsid w:val="00B37B42"/>
    <w:rsid w:val="00B4289F"/>
    <w:rsid w:val="00B44F25"/>
    <w:rsid w:val="00B516F2"/>
    <w:rsid w:val="00B614F7"/>
    <w:rsid w:val="00B71A18"/>
    <w:rsid w:val="00B77E30"/>
    <w:rsid w:val="00B81C6B"/>
    <w:rsid w:val="00B927D1"/>
    <w:rsid w:val="00B9417A"/>
    <w:rsid w:val="00B971B5"/>
    <w:rsid w:val="00B97299"/>
    <w:rsid w:val="00BA1DE9"/>
    <w:rsid w:val="00BA5E96"/>
    <w:rsid w:val="00BA650C"/>
    <w:rsid w:val="00BB3168"/>
    <w:rsid w:val="00BC2B94"/>
    <w:rsid w:val="00BC7DDF"/>
    <w:rsid w:val="00BD399B"/>
    <w:rsid w:val="00BD5434"/>
    <w:rsid w:val="00BE3440"/>
    <w:rsid w:val="00BE40B5"/>
    <w:rsid w:val="00BF0CD3"/>
    <w:rsid w:val="00BF0E1E"/>
    <w:rsid w:val="00C07AC5"/>
    <w:rsid w:val="00C125BE"/>
    <w:rsid w:val="00C14F33"/>
    <w:rsid w:val="00C1677F"/>
    <w:rsid w:val="00C177CC"/>
    <w:rsid w:val="00C21CB5"/>
    <w:rsid w:val="00C61030"/>
    <w:rsid w:val="00C64F41"/>
    <w:rsid w:val="00C708BD"/>
    <w:rsid w:val="00C72298"/>
    <w:rsid w:val="00C80684"/>
    <w:rsid w:val="00C921FB"/>
    <w:rsid w:val="00C95FFF"/>
    <w:rsid w:val="00C968B6"/>
    <w:rsid w:val="00CB3C19"/>
    <w:rsid w:val="00CC3D1E"/>
    <w:rsid w:val="00CC799A"/>
    <w:rsid w:val="00CD277B"/>
    <w:rsid w:val="00CF28A4"/>
    <w:rsid w:val="00CF62DD"/>
    <w:rsid w:val="00CF7808"/>
    <w:rsid w:val="00D06FD0"/>
    <w:rsid w:val="00D07392"/>
    <w:rsid w:val="00D142B3"/>
    <w:rsid w:val="00D1594B"/>
    <w:rsid w:val="00D16F9E"/>
    <w:rsid w:val="00D249CF"/>
    <w:rsid w:val="00D26DFA"/>
    <w:rsid w:val="00D274A2"/>
    <w:rsid w:val="00D27825"/>
    <w:rsid w:val="00D358B2"/>
    <w:rsid w:val="00D36A0F"/>
    <w:rsid w:val="00D412C2"/>
    <w:rsid w:val="00D42914"/>
    <w:rsid w:val="00D43943"/>
    <w:rsid w:val="00D45B0D"/>
    <w:rsid w:val="00D50875"/>
    <w:rsid w:val="00D50880"/>
    <w:rsid w:val="00D54860"/>
    <w:rsid w:val="00D55133"/>
    <w:rsid w:val="00D5616D"/>
    <w:rsid w:val="00D60D3E"/>
    <w:rsid w:val="00D632A0"/>
    <w:rsid w:val="00D71B0E"/>
    <w:rsid w:val="00D756ED"/>
    <w:rsid w:val="00D85866"/>
    <w:rsid w:val="00D90A8D"/>
    <w:rsid w:val="00D91A20"/>
    <w:rsid w:val="00D922DC"/>
    <w:rsid w:val="00D934B5"/>
    <w:rsid w:val="00D96319"/>
    <w:rsid w:val="00DA08DB"/>
    <w:rsid w:val="00DB59E5"/>
    <w:rsid w:val="00DD15FC"/>
    <w:rsid w:val="00DD44A6"/>
    <w:rsid w:val="00DD53C0"/>
    <w:rsid w:val="00DE1A7B"/>
    <w:rsid w:val="00DF065A"/>
    <w:rsid w:val="00DF0957"/>
    <w:rsid w:val="00DF1D7D"/>
    <w:rsid w:val="00E046DA"/>
    <w:rsid w:val="00E06F0A"/>
    <w:rsid w:val="00E32096"/>
    <w:rsid w:val="00E34C27"/>
    <w:rsid w:val="00E53C7F"/>
    <w:rsid w:val="00E60923"/>
    <w:rsid w:val="00E617D2"/>
    <w:rsid w:val="00E6321D"/>
    <w:rsid w:val="00E672AD"/>
    <w:rsid w:val="00E67BA3"/>
    <w:rsid w:val="00E72389"/>
    <w:rsid w:val="00E734AB"/>
    <w:rsid w:val="00E74043"/>
    <w:rsid w:val="00E8369E"/>
    <w:rsid w:val="00E93F94"/>
    <w:rsid w:val="00EA59C5"/>
    <w:rsid w:val="00EC0691"/>
    <w:rsid w:val="00EC5774"/>
    <w:rsid w:val="00EC5AE5"/>
    <w:rsid w:val="00EC6E6E"/>
    <w:rsid w:val="00EC7AAA"/>
    <w:rsid w:val="00EE3A49"/>
    <w:rsid w:val="00EF026B"/>
    <w:rsid w:val="00EF4641"/>
    <w:rsid w:val="00F0064A"/>
    <w:rsid w:val="00F12E04"/>
    <w:rsid w:val="00F1331E"/>
    <w:rsid w:val="00F14A2C"/>
    <w:rsid w:val="00F16981"/>
    <w:rsid w:val="00F212F4"/>
    <w:rsid w:val="00F2355B"/>
    <w:rsid w:val="00F43B75"/>
    <w:rsid w:val="00F47927"/>
    <w:rsid w:val="00F550BA"/>
    <w:rsid w:val="00F62E84"/>
    <w:rsid w:val="00F754FC"/>
    <w:rsid w:val="00F914FE"/>
    <w:rsid w:val="00F92292"/>
    <w:rsid w:val="00F92347"/>
    <w:rsid w:val="00F92519"/>
    <w:rsid w:val="00F929B8"/>
    <w:rsid w:val="00FA28D2"/>
    <w:rsid w:val="00FA5634"/>
    <w:rsid w:val="00FB5540"/>
    <w:rsid w:val="00FC0FCE"/>
    <w:rsid w:val="00FD34E2"/>
    <w:rsid w:val="00FD3F54"/>
    <w:rsid w:val="00FE5C7C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BD5434"/>
    <w:rPr>
      <w:rFonts w:ascii="Arial" w:hAnsi="Arial"/>
      <w:b/>
      <w:bCs/>
      <w:sz w:val="24"/>
      <w:szCs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rsid w:val="00BD5434"/>
    <w:rPr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11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728D-1EAB-45D5-B89B-E47D70E1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9-10-02T10:41:00Z</cp:lastPrinted>
  <dcterms:created xsi:type="dcterms:W3CDTF">2019-11-25T11:31:00Z</dcterms:created>
  <dcterms:modified xsi:type="dcterms:W3CDTF">2019-11-25T11:31:00Z</dcterms:modified>
</cp:coreProperties>
</file>